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BA50" w14:textId="77777777" w:rsidR="00F45141" w:rsidRPr="00A271B1" w:rsidRDefault="00F45141" w:rsidP="00F4514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A271B1">
        <w:rPr>
          <w:rFonts w:ascii="Times New Roman" w:hAnsi="Times New Roman"/>
          <w:b/>
          <w:i/>
          <w:sz w:val="32"/>
          <w:szCs w:val="32"/>
        </w:rPr>
        <w:t>Karta zgłoszenia na egzamin</w:t>
      </w:r>
    </w:p>
    <w:p w14:paraId="47EA6228" w14:textId="77777777" w:rsidR="00F45141" w:rsidRPr="00CC3EDB" w:rsidRDefault="00F45141" w:rsidP="00F45141">
      <w:pPr>
        <w:tabs>
          <w:tab w:val="left" w:pos="4536"/>
        </w:tabs>
        <w:jc w:val="center"/>
        <w:rPr>
          <w:rFonts w:ascii="Times New Roman" w:hAnsi="Times New Roman"/>
          <w:b/>
          <w:sz w:val="16"/>
          <w:szCs w:val="16"/>
        </w:rPr>
      </w:pPr>
      <w:r w:rsidRPr="00CC3EDB">
        <w:rPr>
          <w:rFonts w:ascii="Times New Roman" w:hAnsi="Times New Roman"/>
          <w:b/>
          <w:sz w:val="16"/>
          <w:szCs w:val="16"/>
        </w:rPr>
        <w:t xml:space="preserve"> (PROSIMY WYPEŁNIAĆ DRUKOWANYMI LITERAMI)</w:t>
      </w:r>
    </w:p>
    <w:p w14:paraId="05C4833C" w14:textId="77777777" w:rsidR="003A0F09" w:rsidRDefault="003A0F09" w:rsidP="00F45141">
      <w:pPr>
        <w:tabs>
          <w:tab w:val="left" w:pos="4253"/>
        </w:tabs>
        <w:rPr>
          <w:rFonts w:ascii="Times New Roman" w:hAnsi="Times New Roman"/>
          <w:b/>
        </w:rPr>
      </w:pPr>
    </w:p>
    <w:p w14:paraId="5EEB3B15" w14:textId="77777777" w:rsidR="00F45141" w:rsidRDefault="00F45141" w:rsidP="00F45141">
      <w:pPr>
        <w:tabs>
          <w:tab w:val="left" w:pos="4253"/>
        </w:tabs>
        <w:rPr>
          <w:rFonts w:ascii="Times New Roman" w:hAnsi="Times New Roman"/>
          <w:sz w:val="16"/>
          <w:szCs w:val="16"/>
        </w:rPr>
      </w:pPr>
      <w:r w:rsidRPr="00192C20">
        <w:rPr>
          <w:rFonts w:ascii="Times New Roman" w:hAnsi="Times New Roman"/>
          <w:b/>
        </w:rPr>
        <w:t>IMI</w:t>
      </w:r>
      <w:r>
        <w:rPr>
          <w:rFonts w:ascii="Times New Roman" w:hAnsi="Times New Roman"/>
          <w:b/>
        </w:rPr>
        <w:t>Ę</w:t>
      </w:r>
      <w:r w:rsidRPr="00192C20">
        <w:rPr>
          <w:rFonts w:ascii="Times New Roman" w:hAnsi="Times New Roman"/>
          <w:b/>
        </w:rPr>
        <w:t>:</w:t>
      </w:r>
      <w:r w:rsidRPr="001A34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…………………………………  </w:t>
      </w:r>
      <w:r w:rsidRPr="00192C20">
        <w:rPr>
          <w:rFonts w:ascii="Times New Roman" w:hAnsi="Times New Roman"/>
          <w:b/>
        </w:rPr>
        <w:t>NAZWISK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  <w:szCs w:val="16"/>
        </w:rPr>
        <w:t>…………………………………</w:t>
      </w:r>
    </w:p>
    <w:p w14:paraId="01468DDE" w14:textId="77777777" w:rsidR="00F45141" w:rsidRPr="00A271B1" w:rsidRDefault="00F45141" w:rsidP="00F45141">
      <w:pPr>
        <w:tabs>
          <w:tab w:val="left" w:pos="4253"/>
        </w:tabs>
        <w:rPr>
          <w:rFonts w:ascii="Times New Roman" w:hAnsi="Times New Roman"/>
          <w:sz w:val="16"/>
          <w:szCs w:val="16"/>
        </w:rPr>
      </w:pPr>
      <w:r w:rsidRPr="00A271B1">
        <w:rPr>
          <w:rFonts w:ascii="Times New Roman" w:hAnsi="Times New Roman"/>
          <w:b/>
        </w:rPr>
        <w:t>ZDAJĘ</w:t>
      </w:r>
      <w:r>
        <w:rPr>
          <w:rFonts w:ascii="Times New Roman" w:hAnsi="Times New Roman"/>
          <w:b/>
        </w:rPr>
        <w:t xml:space="preserve"> PIERWSZY RAZ W VUE:   </w:t>
      </w:r>
      <w:r w:rsidRPr="00A271B1">
        <w:rPr>
          <w:rFonts w:ascii="Times New Roman" w:hAnsi="Times New Roman"/>
          <w:b/>
        </w:rPr>
        <w:t>TAK</w:t>
      </w:r>
      <w:r w:rsidRPr="00A271B1">
        <w:rPr>
          <w:rFonts w:ascii="Tahoma" w:hAnsi="Tahoma" w:cs="Tahoma"/>
          <w:b/>
          <w:bCs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A271B1">
        <w:rPr>
          <w:rFonts w:ascii="Tahoma" w:hAnsi="Tahoma" w:cs="Tahoma"/>
          <w:b/>
          <w:bCs/>
          <w:sz w:val="20"/>
        </w:rPr>
        <w:instrText xml:space="preserve"> FORMCHECKBOX </w:instrText>
      </w:r>
      <w:r w:rsidR="00D41F5C">
        <w:rPr>
          <w:rFonts w:ascii="Tahoma" w:hAnsi="Tahoma" w:cs="Tahoma"/>
          <w:b/>
          <w:bCs/>
          <w:sz w:val="20"/>
        </w:rPr>
      </w:r>
      <w:r w:rsidR="00D41F5C">
        <w:rPr>
          <w:rFonts w:ascii="Tahoma" w:hAnsi="Tahoma" w:cs="Tahoma"/>
          <w:b/>
          <w:bCs/>
          <w:sz w:val="20"/>
        </w:rPr>
        <w:fldChar w:fldCharType="separate"/>
      </w:r>
      <w:r w:rsidRPr="00A271B1">
        <w:rPr>
          <w:rFonts w:ascii="Tahoma" w:hAnsi="Tahoma" w:cs="Tahoma"/>
          <w:b/>
          <w:bCs/>
          <w:sz w:val="20"/>
        </w:rPr>
        <w:fldChar w:fldCharType="end"/>
      </w:r>
      <w:r>
        <w:rPr>
          <w:rFonts w:ascii="Tahoma" w:hAnsi="Tahoma" w:cs="Tahoma"/>
          <w:b/>
          <w:bCs/>
          <w:sz w:val="20"/>
        </w:rPr>
        <w:t xml:space="preserve">   </w:t>
      </w:r>
      <w:r w:rsidRPr="00A271B1">
        <w:rPr>
          <w:rFonts w:ascii="Times New Roman" w:hAnsi="Times New Roman"/>
          <w:b/>
        </w:rPr>
        <w:t>NIE</w:t>
      </w:r>
      <w:r w:rsidRPr="00A271B1">
        <w:rPr>
          <w:rFonts w:ascii="Tahoma" w:hAnsi="Tahoma" w:cs="Tahoma"/>
          <w:b/>
          <w:bCs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A271B1">
        <w:rPr>
          <w:rFonts w:ascii="Tahoma" w:hAnsi="Tahoma" w:cs="Tahoma"/>
          <w:b/>
          <w:bCs/>
          <w:sz w:val="20"/>
        </w:rPr>
        <w:instrText xml:space="preserve"> FORMCHECKBOX </w:instrText>
      </w:r>
      <w:r w:rsidR="00D41F5C">
        <w:rPr>
          <w:rFonts w:ascii="Tahoma" w:hAnsi="Tahoma" w:cs="Tahoma"/>
          <w:b/>
          <w:bCs/>
          <w:sz w:val="20"/>
        </w:rPr>
      </w:r>
      <w:r w:rsidR="00D41F5C">
        <w:rPr>
          <w:rFonts w:ascii="Tahoma" w:hAnsi="Tahoma" w:cs="Tahoma"/>
          <w:b/>
          <w:bCs/>
          <w:sz w:val="20"/>
        </w:rPr>
        <w:fldChar w:fldCharType="separate"/>
      </w:r>
      <w:r w:rsidRPr="00A271B1">
        <w:rPr>
          <w:rFonts w:ascii="Tahoma" w:hAnsi="Tahoma" w:cs="Tahoma"/>
          <w:b/>
          <w:bCs/>
          <w:sz w:val="20"/>
        </w:rPr>
        <w:fldChar w:fldCharType="end"/>
      </w:r>
    </w:p>
    <w:p w14:paraId="0ABD2D15" w14:textId="77777777" w:rsidR="00F45141" w:rsidRPr="00192C20" w:rsidRDefault="00F45141" w:rsidP="00F45141">
      <w:pPr>
        <w:rPr>
          <w:rFonts w:ascii="Times New Roman" w:hAnsi="Times New Roman"/>
          <w:b/>
        </w:rPr>
      </w:pPr>
      <w:r w:rsidRPr="00192C20">
        <w:rPr>
          <w:rFonts w:ascii="Times New Roman" w:hAnsi="Times New Roman"/>
          <w:b/>
        </w:rPr>
        <w:t xml:space="preserve">NUMER </w:t>
      </w:r>
      <w:r>
        <w:rPr>
          <w:rFonts w:ascii="Times New Roman" w:hAnsi="Times New Roman"/>
          <w:b/>
        </w:rPr>
        <w:t>ID</w:t>
      </w:r>
      <w:r w:rsidRPr="00192C2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776D74">
        <w:rPr>
          <w:rFonts w:ascii="Times New Roman" w:hAnsi="Times New Roman"/>
          <w:sz w:val="16"/>
        </w:rPr>
        <w:t>…………………</w:t>
      </w:r>
      <w:r>
        <w:rPr>
          <w:rFonts w:ascii="Times New Roman" w:hAnsi="Times New Roman"/>
          <w:sz w:val="16"/>
        </w:rPr>
        <w:t>……………………………………………………………………………………………………………...</w:t>
      </w:r>
    </w:p>
    <w:p w14:paraId="16773149" w14:textId="77777777" w:rsidR="00F45141" w:rsidRDefault="00F45141" w:rsidP="00F45141">
      <w:pPr>
        <w:rPr>
          <w:rFonts w:ascii="Times New Roman" w:hAnsi="Times New Roman"/>
          <w:sz w:val="16"/>
          <w:szCs w:val="16"/>
        </w:rPr>
      </w:pPr>
      <w:r w:rsidRPr="00192C20">
        <w:rPr>
          <w:rFonts w:ascii="Times New Roman" w:hAnsi="Times New Roman"/>
          <w:b/>
        </w:rPr>
        <w:t>MIEJSCE ZAMIESZKANIA:</w:t>
      </w:r>
      <w:r w:rsidRPr="00192C2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………..………………………… </w:t>
      </w:r>
    </w:p>
    <w:p w14:paraId="75AA7467" w14:textId="77777777" w:rsidR="00F45141" w:rsidRPr="00776D74" w:rsidRDefault="00F45141" w:rsidP="00F45141">
      <w:pPr>
        <w:rPr>
          <w:rFonts w:ascii="Times New Roman" w:hAnsi="Times New Roman"/>
          <w:sz w:val="16"/>
        </w:rPr>
      </w:pPr>
      <w:r w:rsidRPr="00A271B1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LICA: </w:t>
      </w:r>
      <w:r>
        <w:rPr>
          <w:rFonts w:ascii="Times New Roman" w:hAnsi="Times New Roman"/>
          <w:sz w:val="16"/>
        </w:rPr>
        <w:t>……………………………………………………………………………………………………………………………………….</w:t>
      </w:r>
    </w:p>
    <w:p w14:paraId="2740826D" w14:textId="77777777" w:rsidR="00F45141" w:rsidRPr="00776D74" w:rsidRDefault="00F45141" w:rsidP="00F45141">
      <w:pPr>
        <w:rPr>
          <w:rFonts w:ascii="Times New Roman" w:hAnsi="Times New Roman"/>
          <w:sz w:val="16"/>
        </w:rPr>
      </w:pPr>
      <w:r w:rsidRPr="00192C20">
        <w:rPr>
          <w:rFonts w:ascii="Times New Roman" w:hAnsi="Times New Roman"/>
          <w:b/>
        </w:rPr>
        <w:t>KOD POCZTOWY</w:t>
      </w:r>
      <w:r>
        <w:rPr>
          <w:rFonts w:ascii="Times New Roman" w:hAnsi="Times New Roman"/>
          <w:b/>
        </w:rPr>
        <w:t>:</w:t>
      </w:r>
      <w:r w:rsidRPr="001A34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</w:rPr>
        <w:t>…………………………</w:t>
      </w:r>
      <w:r w:rsidRPr="00192C20">
        <w:rPr>
          <w:rFonts w:ascii="Times New Roman" w:hAnsi="Times New Roman"/>
          <w:b/>
        </w:rPr>
        <w:t>MIASTO:</w:t>
      </w:r>
      <w:r w:rsidRPr="001A34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</w:rPr>
        <w:t>………………………………………..</w:t>
      </w:r>
    </w:p>
    <w:p w14:paraId="70D85A26" w14:textId="77777777" w:rsidR="00F45141" w:rsidRPr="00C65886" w:rsidRDefault="00F45141" w:rsidP="00F45141">
      <w:pPr>
        <w:rPr>
          <w:rFonts w:ascii="Times New Roman" w:hAnsi="Times New Roman"/>
          <w:b/>
        </w:rPr>
      </w:pPr>
      <w:r w:rsidRPr="00C65886">
        <w:rPr>
          <w:rFonts w:ascii="Times New Roman" w:hAnsi="Times New Roman"/>
          <w:b/>
        </w:rPr>
        <w:t>TELEFON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</w:rPr>
        <w:t>………………………………………</w:t>
      </w:r>
      <w:r w:rsidRPr="00C65886">
        <w:rPr>
          <w:rFonts w:ascii="Times New Roman" w:hAnsi="Times New Roman"/>
          <w:b/>
        </w:rPr>
        <w:t>FAX:</w:t>
      </w:r>
      <w:r w:rsidRPr="00C65886">
        <w:rPr>
          <w:rFonts w:ascii="Times New Roman" w:hAnsi="Times New Roman"/>
          <w:sz w:val="16"/>
          <w:szCs w:val="16"/>
        </w:rPr>
        <w:t xml:space="preserve"> ………………………………………………………………………………...</w:t>
      </w:r>
    </w:p>
    <w:p w14:paraId="370759BE" w14:textId="77777777" w:rsidR="00F45141" w:rsidRPr="00DA7CA9" w:rsidRDefault="00F45141" w:rsidP="00F45141">
      <w:pPr>
        <w:rPr>
          <w:rFonts w:ascii="Times New Roman" w:hAnsi="Times New Roman"/>
          <w:b/>
        </w:rPr>
      </w:pPr>
      <w:r w:rsidRPr="00DA7CA9">
        <w:rPr>
          <w:rFonts w:ascii="Times New Roman" w:hAnsi="Times New Roman"/>
          <w:b/>
        </w:rPr>
        <w:t>E-MAIL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</w:rPr>
        <w:t>……………………………………………….…..</w:t>
      </w:r>
    </w:p>
    <w:p w14:paraId="300AA444" w14:textId="77777777" w:rsidR="00F45141" w:rsidRPr="00C072A4" w:rsidRDefault="00F45141" w:rsidP="00F45141">
      <w:pPr>
        <w:rPr>
          <w:rFonts w:ascii="Times New Roman" w:hAnsi="Times New Roman"/>
          <w:b/>
          <w:sz w:val="12"/>
          <w:szCs w:val="12"/>
        </w:rPr>
      </w:pPr>
    </w:p>
    <w:p w14:paraId="234CA12B" w14:textId="77777777" w:rsidR="00F45141" w:rsidRDefault="00F45141" w:rsidP="00F4514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NAZWA FIRMY</w:t>
      </w:r>
      <w:r w:rsidRPr="00192C20">
        <w:rPr>
          <w:rFonts w:ascii="Times New Roman" w:hAnsi="Times New Roman"/>
          <w:b/>
        </w:rPr>
        <w:t>:</w:t>
      </w:r>
      <w:r w:rsidRPr="00192C2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………..…………………………………………… </w:t>
      </w:r>
    </w:p>
    <w:p w14:paraId="4DCFA7A4" w14:textId="77777777" w:rsidR="00F45141" w:rsidRPr="001E30FD" w:rsidRDefault="00F45141" w:rsidP="00F4514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NIP</w:t>
      </w:r>
      <w:r w:rsidRPr="00192C20">
        <w:rPr>
          <w:rFonts w:ascii="Times New Roman" w:hAnsi="Times New Roman"/>
          <w:b/>
        </w:rPr>
        <w:t>:</w:t>
      </w:r>
      <w:r w:rsidRPr="00192C2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………………………………………………………………………………………………..…………………………………………… </w:t>
      </w:r>
    </w:p>
    <w:p w14:paraId="325F212F" w14:textId="77777777" w:rsidR="00F45141" w:rsidRPr="00776D74" w:rsidRDefault="00F45141" w:rsidP="00F45141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</w:rPr>
        <w:t>ULICA</w:t>
      </w:r>
      <w:r w:rsidRPr="00192C2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</w:rPr>
        <w:t>……………………………………………………………………………………………………………………………………….</w:t>
      </w:r>
    </w:p>
    <w:p w14:paraId="0688E36A" w14:textId="77777777" w:rsidR="00F45141" w:rsidRPr="00776D74" w:rsidRDefault="00F45141" w:rsidP="00F45141">
      <w:pPr>
        <w:rPr>
          <w:rFonts w:ascii="Times New Roman" w:hAnsi="Times New Roman"/>
          <w:sz w:val="16"/>
        </w:rPr>
      </w:pPr>
      <w:r w:rsidRPr="00192C20">
        <w:rPr>
          <w:rFonts w:ascii="Times New Roman" w:hAnsi="Times New Roman"/>
          <w:b/>
        </w:rPr>
        <w:t>KOD POCZTOWY</w:t>
      </w:r>
      <w:r>
        <w:rPr>
          <w:rFonts w:ascii="Times New Roman" w:hAnsi="Times New Roman"/>
          <w:b/>
        </w:rPr>
        <w:t>:</w:t>
      </w:r>
      <w:r w:rsidRPr="001A34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</w:rPr>
        <w:t>…………………………</w:t>
      </w:r>
      <w:r w:rsidRPr="00192C20">
        <w:rPr>
          <w:rFonts w:ascii="Times New Roman" w:hAnsi="Times New Roman"/>
          <w:b/>
        </w:rPr>
        <w:t>MIASTO:</w:t>
      </w:r>
      <w:r w:rsidRPr="001A34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6"/>
        </w:rPr>
        <w:t>………………………………………..</w:t>
      </w:r>
    </w:p>
    <w:p w14:paraId="4C891D18" w14:textId="77777777" w:rsidR="00F45141" w:rsidRDefault="00F45141" w:rsidP="00F45141">
      <w:pPr>
        <w:rPr>
          <w:rFonts w:ascii="Times New Roman" w:hAnsi="Times New Roman"/>
          <w:sz w:val="16"/>
          <w:szCs w:val="16"/>
        </w:rPr>
      </w:pPr>
      <w:r w:rsidRPr="00DA7CA9">
        <w:rPr>
          <w:rFonts w:ascii="Times New Roman" w:hAnsi="Times New Roman"/>
          <w:b/>
        </w:rPr>
        <w:t>DATA EGZAMINU:</w:t>
      </w:r>
      <w:r w:rsidRPr="00FC0615">
        <w:rPr>
          <w:rFonts w:ascii="Times New Roman" w:hAnsi="Times New Roman"/>
          <w:b/>
        </w:rPr>
        <w:t xml:space="preserve"> </w:t>
      </w:r>
      <w:r w:rsidRPr="00776D74">
        <w:rPr>
          <w:rFonts w:ascii="Times New Roman" w:hAnsi="Times New Roman"/>
          <w:sz w:val="16"/>
        </w:rPr>
        <w:t>…………………………</w:t>
      </w:r>
      <w:r>
        <w:rPr>
          <w:rFonts w:ascii="Times New Roman" w:hAnsi="Times New Roman"/>
          <w:sz w:val="16"/>
        </w:rPr>
        <w:t>………….</w:t>
      </w:r>
      <w:r w:rsidRPr="00776D74">
        <w:rPr>
          <w:rFonts w:ascii="Times New Roman" w:hAnsi="Times New Roman"/>
          <w:sz w:val="16"/>
        </w:rPr>
        <w:t>.</w:t>
      </w:r>
      <w:r w:rsidRPr="00192C20">
        <w:rPr>
          <w:rFonts w:ascii="Times New Roman" w:hAnsi="Times New Roman"/>
          <w:b/>
        </w:rPr>
        <w:t>GODZINA:</w:t>
      </w:r>
      <w:r w:rsidRPr="00FC0615">
        <w:rPr>
          <w:rFonts w:ascii="Times New Roman" w:hAnsi="Times New Roman"/>
          <w:b/>
        </w:rPr>
        <w:t xml:space="preserve"> </w:t>
      </w:r>
      <w:r w:rsidRPr="00776D74">
        <w:rPr>
          <w:rFonts w:ascii="Times New Roman" w:hAnsi="Times New Roman"/>
          <w:sz w:val="16"/>
        </w:rPr>
        <w:t>…………………………..</w:t>
      </w:r>
    </w:p>
    <w:p w14:paraId="432DF56A" w14:textId="77777777" w:rsidR="00F45141" w:rsidRPr="00192C20" w:rsidRDefault="00F45141" w:rsidP="00F45141">
      <w:pPr>
        <w:rPr>
          <w:rFonts w:ascii="Times New Roman" w:hAnsi="Times New Roman"/>
          <w:b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4962"/>
        <w:gridCol w:w="2252"/>
      </w:tblGrid>
      <w:tr w:rsidR="00F45141" w:rsidRPr="00A277C1" w14:paraId="7AF03B2F" w14:textId="77777777" w:rsidTr="00831CB3">
        <w:tc>
          <w:tcPr>
            <w:tcW w:w="1015" w:type="pct"/>
            <w:shd w:val="clear" w:color="auto" w:fill="auto"/>
          </w:tcPr>
          <w:p w14:paraId="552CB93A" w14:textId="77777777" w:rsidR="00F45141" w:rsidRPr="00A277C1" w:rsidRDefault="00F45141" w:rsidP="00831CB3">
            <w:pPr>
              <w:jc w:val="center"/>
              <w:rPr>
                <w:rFonts w:ascii="Times New Roman" w:hAnsi="Times New Roman"/>
                <w:b/>
              </w:rPr>
            </w:pPr>
            <w:r w:rsidRPr="00A277C1">
              <w:rPr>
                <w:rFonts w:ascii="Times New Roman" w:hAnsi="Times New Roman"/>
                <w:b/>
              </w:rPr>
              <w:t>NUMER</w:t>
            </w:r>
          </w:p>
        </w:tc>
        <w:tc>
          <w:tcPr>
            <w:tcW w:w="2741" w:type="pct"/>
            <w:shd w:val="clear" w:color="auto" w:fill="auto"/>
          </w:tcPr>
          <w:p w14:paraId="2FCAB81E" w14:textId="77777777" w:rsidR="00F45141" w:rsidRPr="00A277C1" w:rsidRDefault="00F45141" w:rsidP="00831CB3">
            <w:pPr>
              <w:jc w:val="center"/>
              <w:rPr>
                <w:rFonts w:ascii="Times New Roman" w:hAnsi="Times New Roman"/>
                <w:b/>
              </w:rPr>
            </w:pPr>
            <w:r w:rsidRPr="00A277C1">
              <w:rPr>
                <w:rFonts w:ascii="Times New Roman" w:hAnsi="Times New Roman"/>
                <w:b/>
              </w:rPr>
              <w:t>NAZWA EGZAMINU</w:t>
            </w:r>
          </w:p>
        </w:tc>
        <w:tc>
          <w:tcPr>
            <w:tcW w:w="1244" w:type="pct"/>
            <w:shd w:val="clear" w:color="auto" w:fill="auto"/>
          </w:tcPr>
          <w:p w14:paraId="0F062CC5" w14:textId="77777777" w:rsidR="00F45141" w:rsidRPr="00A277C1" w:rsidRDefault="00F45141" w:rsidP="00831CB3">
            <w:pPr>
              <w:jc w:val="center"/>
              <w:rPr>
                <w:rFonts w:ascii="Times New Roman" w:hAnsi="Times New Roman"/>
                <w:b/>
              </w:rPr>
            </w:pPr>
            <w:r w:rsidRPr="00A277C1">
              <w:rPr>
                <w:rFonts w:ascii="Times New Roman" w:hAnsi="Times New Roman"/>
                <w:b/>
              </w:rPr>
              <w:t>JĘZYK</w:t>
            </w:r>
          </w:p>
        </w:tc>
      </w:tr>
      <w:tr w:rsidR="00F45141" w:rsidRPr="00A277C1" w14:paraId="722EE5CE" w14:textId="77777777" w:rsidTr="00831CB3">
        <w:trPr>
          <w:trHeight w:val="459"/>
        </w:trPr>
        <w:tc>
          <w:tcPr>
            <w:tcW w:w="1015" w:type="pct"/>
            <w:shd w:val="clear" w:color="auto" w:fill="auto"/>
          </w:tcPr>
          <w:p w14:paraId="6D1B6E10" w14:textId="77777777" w:rsidR="00F45141" w:rsidRPr="00A277C1" w:rsidRDefault="00F45141" w:rsidP="00831CB3">
            <w:pPr>
              <w:rPr>
                <w:rFonts w:ascii="Times New Roman" w:hAnsi="Times New Roman"/>
              </w:rPr>
            </w:pPr>
          </w:p>
        </w:tc>
        <w:tc>
          <w:tcPr>
            <w:tcW w:w="2741" w:type="pct"/>
            <w:shd w:val="clear" w:color="auto" w:fill="auto"/>
          </w:tcPr>
          <w:p w14:paraId="505A3C8B" w14:textId="77777777" w:rsidR="00F45141" w:rsidRPr="00A277C1" w:rsidRDefault="00F45141" w:rsidP="00831CB3">
            <w:pPr>
              <w:rPr>
                <w:rFonts w:ascii="Times New Roman" w:hAnsi="Times New Roman"/>
              </w:rPr>
            </w:pPr>
          </w:p>
        </w:tc>
        <w:tc>
          <w:tcPr>
            <w:tcW w:w="1244" w:type="pct"/>
            <w:shd w:val="clear" w:color="auto" w:fill="auto"/>
          </w:tcPr>
          <w:p w14:paraId="30D18D85" w14:textId="77777777" w:rsidR="00F45141" w:rsidRPr="00A277C1" w:rsidRDefault="00F45141" w:rsidP="00831CB3">
            <w:pPr>
              <w:rPr>
                <w:rFonts w:ascii="Times New Roman" w:hAnsi="Times New Roman"/>
              </w:rPr>
            </w:pPr>
          </w:p>
        </w:tc>
      </w:tr>
    </w:tbl>
    <w:p w14:paraId="0C32FC69" w14:textId="77777777" w:rsidR="00F45141" w:rsidRPr="00A277C1" w:rsidRDefault="00F45141" w:rsidP="00F45141">
      <w:pPr>
        <w:rPr>
          <w:vanish/>
        </w:rPr>
      </w:pPr>
    </w:p>
    <w:tbl>
      <w:tblPr>
        <w:tblW w:w="93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510"/>
      </w:tblGrid>
      <w:tr w:rsidR="00F45141" w:rsidRPr="00F57D0F" w14:paraId="75537BB1" w14:textId="77777777" w:rsidTr="00831CB3">
        <w:trPr>
          <w:trHeight w:val="3243"/>
        </w:trPr>
        <w:tc>
          <w:tcPr>
            <w:tcW w:w="8859" w:type="dxa"/>
          </w:tcPr>
          <w:p w14:paraId="1B0A0344" w14:textId="77777777" w:rsidR="00F45141" w:rsidRPr="00F57D0F" w:rsidRDefault="00F45141" w:rsidP="008E3F9F">
            <w:pPr>
              <w:pStyle w:val="Tekstpodstawowywcity"/>
              <w:spacing w:before="60" w:after="60"/>
              <w:ind w:left="0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</w:p>
          <w:p w14:paraId="6A2C073D" w14:textId="77777777" w:rsidR="00F45141" w:rsidRPr="008E3F9F" w:rsidRDefault="00F45141" w:rsidP="008E3F9F">
            <w:pPr>
              <w:pStyle w:val="Tekstpodstawowywcity"/>
              <w:spacing w:before="60" w:after="60"/>
              <w:ind w:left="0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</w:pPr>
            <w:r w:rsidRPr="008E3F9F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  <w:t xml:space="preserve">Akceptuję fakt, że rezygnacja z udziału w egzaminie lub zmiana terminu przystąpienia do niego nie może mieć miejsca na mniej niż 3 dni robocze przed wyznaczoną datą </w:t>
            </w:r>
            <w:r w:rsidR="002C288B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  <w:t>e</w:t>
            </w:r>
            <w:r w:rsidRPr="008E3F9F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  <w:t>gzaminu. Po tym terminie zmiana daty lub rodz</w:t>
            </w:r>
            <w:r w:rsidR="002C288B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  <w:t>aju egzaminu jest niemożliwa. W </w:t>
            </w:r>
            <w:r w:rsidRPr="008E3F9F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  <w:t>przeciwnym razie zostanę obciążony kosztami egzaminu. Przystępując do egzaminu mam obowiązek przybyć przynajmniej 15 min. prze</w:t>
            </w:r>
            <w:r w:rsidR="002C288B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  <w:t>d czasem rozpoczęcia egzaminu w </w:t>
            </w:r>
            <w:r w:rsidRPr="008E3F9F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  <w:t xml:space="preserve">celu dopełnienia formalności. </w:t>
            </w:r>
          </w:p>
          <w:p w14:paraId="361EB090" w14:textId="77777777" w:rsidR="00F45141" w:rsidRPr="008E3F9F" w:rsidRDefault="00F45141" w:rsidP="008E3F9F">
            <w:pPr>
              <w:pStyle w:val="Tekstpodstawowywcity"/>
              <w:spacing w:before="60" w:after="60"/>
              <w:ind w:left="0"/>
              <w:rPr>
                <w:rFonts w:ascii="Times New Roman" w:hAnsi="Times New Roman" w:cs="Times New Roman"/>
                <w:i w:val="0"/>
                <w:sz w:val="24"/>
              </w:rPr>
            </w:pPr>
            <w:r w:rsidRPr="008E3F9F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lang w:eastAsia="en-US"/>
              </w:rPr>
              <w:t>Na egzamin zgłoszę się z 2 dokumentami tożsamości zawierającymi odręczny podpis właściciela. Przynajmniej w jednym z dokumentów powinno być aktualne zdjęcie egzaminowanego.</w:t>
            </w:r>
          </w:p>
          <w:p w14:paraId="52685263" w14:textId="77777777" w:rsidR="003A0F09" w:rsidRPr="008E3F9F" w:rsidRDefault="003A0F09" w:rsidP="008E3F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F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firma </w:t>
            </w:r>
            <w:r w:rsidRPr="008E3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st</w:t>
            </w:r>
            <w:r w:rsidRPr="008E3F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E3F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 jest</w:t>
            </w:r>
            <w:r w:rsidRPr="008E3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*)</w:t>
            </w:r>
            <w:r w:rsidRPr="008E3F9F">
              <w:rPr>
                <w:rFonts w:ascii="Times New Roman" w:hAnsi="Times New Roman" w:cs="Times New Roman"/>
                <w:sz w:val="24"/>
                <w:szCs w:val="24"/>
              </w:rPr>
              <w:t xml:space="preserve"> płatnikiem  VAT i wyrażam zgodę na wystawianie faktury bez podpisu nabywcy.</w:t>
            </w:r>
          </w:p>
          <w:p w14:paraId="072D8426" w14:textId="77777777" w:rsidR="003A0F09" w:rsidRPr="008E3F9F" w:rsidRDefault="003A0F09" w:rsidP="008E3F9F">
            <w:pPr>
              <w:tabs>
                <w:tab w:val="right" w:pos="9072"/>
              </w:tabs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 w:rsidRPr="008E3F9F">
              <w:rPr>
                <w:rFonts w:ascii="Times New Roman" w:hAnsi="Times New Roman" w:cs="Times New Roman"/>
                <w:sz w:val="24"/>
                <w:szCs w:val="24"/>
              </w:rPr>
              <w:tab/>
              <w:t>* niepotrzebne skreślić</w:t>
            </w:r>
          </w:p>
          <w:p w14:paraId="783353A8" w14:textId="77777777" w:rsidR="003A0F09" w:rsidRPr="008E3F9F" w:rsidRDefault="003A0F09" w:rsidP="008E3F9F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8E3F9F">
              <w:rPr>
                <w:rFonts w:ascii="Times New Roman" w:hAnsi="Times New Roman"/>
                <w:sz w:val="24"/>
                <w:szCs w:val="24"/>
              </w:rPr>
              <w:t xml:space="preserve">□* Wyrażam zgodę na umieszczenie i przetwarzanie powyższych danych osobowych przez firmę OPTeam S.A.. zgodnie z art.6b. Rozporządzenia Parlamentu Europejskiego i Rady (UE) 2016/679 z dnia 27 kwietnia 2016 r. w sprawie ochrony osób fizycznych w związku z przetwarzaniem danych osobowych i w sprawie swobodnego przepływu takich danych. </w:t>
            </w:r>
          </w:p>
          <w:p w14:paraId="641D5A87" w14:textId="77777777" w:rsidR="003A0F09" w:rsidRPr="008E3F9F" w:rsidRDefault="003A0F09" w:rsidP="008E3F9F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8E3F9F">
              <w:rPr>
                <w:rFonts w:ascii="Times New Roman" w:hAnsi="Times New Roman"/>
                <w:sz w:val="24"/>
                <w:szCs w:val="24"/>
              </w:rPr>
              <w:t>□* wyrażam zgodę na otrzymywanie na wymienione w formularzu rejestracyjnym adresy środków komunikacji elektronicznej (e-mail, telefon) informacji handlowych przez OPTeam S.A., z siedzibą w 36-002 Jasionka, Tajęcina 113, zgodnie z ustawą z dnia 18 lipca 2002 r. (Dz.U. nr 144, poz.1204) o świadczeniu usług drogą elektroniczną</w:t>
            </w:r>
          </w:p>
          <w:p w14:paraId="5526C8AE" w14:textId="77777777" w:rsidR="00F45141" w:rsidRPr="00F57D0F" w:rsidRDefault="00F45141" w:rsidP="008E3F9F">
            <w:pPr>
              <w:pStyle w:val="Tekstpodstawowywcity"/>
              <w:spacing w:before="60" w:after="60"/>
              <w:ind w:left="0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14:paraId="4BED9AAB" w14:textId="77777777" w:rsidR="00F45141" w:rsidRPr="00F57D0F" w:rsidRDefault="00F45141" w:rsidP="00831CB3">
            <w:pPr>
              <w:pStyle w:val="Tekstpodstawowywcity"/>
              <w:spacing w:before="60" w:after="60"/>
              <w:ind w:left="0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EBD32E2" w14:textId="77777777" w:rsidR="00F45141" w:rsidRPr="00CC3EDB" w:rsidRDefault="00F45141" w:rsidP="00F4514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5B55CC0F" w14:textId="77777777" w:rsidR="00F45141" w:rsidRPr="00CC3EDB" w:rsidRDefault="00F45141" w:rsidP="00F45141">
      <w:pPr>
        <w:rPr>
          <w:rFonts w:ascii="Times New Roman" w:hAnsi="Times New Roman"/>
        </w:rPr>
      </w:pPr>
      <w:r w:rsidRPr="00CC3EDB"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zgłoszen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C3EDB">
        <w:rPr>
          <w:rFonts w:ascii="Times New Roman" w:hAnsi="Times New Roman"/>
        </w:rPr>
        <w:t xml:space="preserve">Imię, nazwisko i </w:t>
      </w:r>
      <w:r>
        <w:rPr>
          <w:rFonts w:ascii="Times New Roman" w:hAnsi="Times New Roman"/>
        </w:rPr>
        <w:t xml:space="preserve">czytelny </w:t>
      </w:r>
      <w:r w:rsidRPr="00CC3EDB">
        <w:rPr>
          <w:rFonts w:ascii="Times New Roman" w:hAnsi="Times New Roman"/>
        </w:rPr>
        <w:t>podpis</w:t>
      </w:r>
    </w:p>
    <w:p w14:paraId="058251FD" w14:textId="77777777" w:rsidR="00F45141" w:rsidRDefault="00F45141" w:rsidP="00F45141">
      <w:pPr>
        <w:rPr>
          <w:rFonts w:ascii="Times New Roman" w:hAnsi="Times New Roman"/>
        </w:rPr>
      </w:pPr>
    </w:p>
    <w:p w14:paraId="73901805" w14:textId="77777777" w:rsidR="00F57D0F" w:rsidRPr="009B0D0B" w:rsidRDefault="00F57D0F" w:rsidP="00F57D0F">
      <w:pPr>
        <w:spacing w:line="360" w:lineRule="auto"/>
        <w:jc w:val="both"/>
        <w:rPr>
          <w:rFonts w:cs="Arial"/>
          <w:i/>
          <w:sz w:val="18"/>
          <w:szCs w:val="18"/>
        </w:rPr>
      </w:pPr>
      <w:r w:rsidRPr="00351485">
        <w:rPr>
          <w:rFonts w:cs="Arial"/>
          <w:sz w:val="18"/>
          <w:szCs w:val="18"/>
        </w:rPr>
        <w:t xml:space="preserve">* </w:t>
      </w:r>
      <w:r>
        <w:rPr>
          <w:rFonts w:cs="Arial"/>
          <w:i/>
          <w:sz w:val="18"/>
          <w:szCs w:val="18"/>
        </w:rPr>
        <w:t xml:space="preserve">pola obowiązkowe </w:t>
      </w:r>
    </w:p>
    <w:p w14:paraId="79F67219" w14:textId="77777777" w:rsidR="00F45141" w:rsidRDefault="00F45141" w:rsidP="00F45141">
      <w:pPr>
        <w:rPr>
          <w:rFonts w:ascii="Times New Roman" w:hAnsi="Times New Roman"/>
        </w:rPr>
      </w:pPr>
    </w:p>
    <w:p w14:paraId="7E8413B4" w14:textId="77777777" w:rsidR="00AB6CCF" w:rsidRPr="00AB6CCF" w:rsidRDefault="008E3F9F" w:rsidP="00AB6CCF">
      <w:pPr>
        <w:rPr>
          <w:rFonts w:ascii="Times New Roman" w:hAnsi="Times New Roman" w:cs="Times New Roman"/>
          <w:i/>
          <w:sz w:val="20"/>
          <w:szCs w:val="20"/>
        </w:rPr>
      </w:pPr>
      <w:r w:rsidRPr="00AB6CCF">
        <w:rPr>
          <w:rFonts w:ascii="Times New Roman" w:hAnsi="Times New Roman" w:cs="Times New Roman"/>
          <w:i/>
          <w:sz w:val="20"/>
          <w:szCs w:val="20"/>
        </w:rPr>
        <w:t>Informacje dodatkowe</w:t>
      </w:r>
      <w:r w:rsidR="00AB6CCF" w:rsidRPr="00AB6CCF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14:paraId="2BF4CC84" w14:textId="145F0334" w:rsidR="00F45141" w:rsidRPr="00DF46B3" w:rsidRDefault="00AB6CCF" w:rsidP="00F451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F45141" w:rsidRPr="00DF46B3">
        <w:rPr>
          <w:rFonts w:ascii="Times New Roman" w:hAnsi="Times New Roman" w:cs="Times New Roman"/>
          <w:sz w:val="20"/>
          <w:szCs w:val="20"/>
        </w:rPr>
        <w:t xml:space="preserve">gzaminy </w:t>
      </w:r>
      <w:r w:rsidR="005D5DB7">
        <w:rPr>
          <w:rFonts w:ascii="Times New Roman" w:hAnsi="Times New Roman" w:cs="Times New Roman"/>
          <w:sz w:val="20"/>
          <w:szCs w:val="20"/>
        </w:rPr>
        <w:t xml:space="preserve">przeprowadzane są </w:t>
      </w:r>
      <w:r>
        <w:rPr>
          <w:rFonts w:ascii="Times New Roman" w:hAnsi="Times New Roman" w:cs="Times New Roman"/>
          <w:sz w:val="20"/>
          <w:szCs w:val="20"/>
        </w:rPr>
        <w:t xml:space="preserve">w siedzibie </w:t>
      </w:r>
      <w:r w:rsidRPr="00AB6CCF">
        <w:rPr>
          <w:rFonts w:ascii="Times New Roman" w:hAnsi="Times New Roman" w:cs="Times New Roman"/>
          <w:sz w:val="20"/>
          <w:szCs w:val="20"/>
        </w:rPr>
        <w:t>OPTeam SA w Tajęcinie, Tajęcina 113 (</w:t>
      </w:r>
      <w:r w:rsidR="002C288B">
        <w:rPr>
          <w:rFonts w:ascii="Times New Roman" w:hAnsi="Times New Roman" w:cs="Times New Roman"/>
          <w:sz w:val="20"/>
          <w:szCs w:val="20"/>
        </w:rPr>
        <w:t xml:space="preserve">w sąsiedztwie </w:t>
      </w:r>
      <w:r w:rsidRPr="00AB6CCF">
        <w:rPr>
          <w:rFonts w:ascii="Times New Roman" w:hAnsi="Times New Roman" w:cs="Times New Roman"/>
          <w:sz w:val="20"/>
          <w:szCs w:val="20"/>
        </w:rPr>
        <w:t xml:space="preserve">Portu Lotniczego Rzeszów-Jasionka). </w:t>
      </w:r>
      <w:r>
        <w:rPr>
          <w:rFonts w:ascii="Times New Roman" w:hAnsi="Times New Roman" w:cs="Times New Roman"/>
          <w:sz w:val="20"/>
          <w:szCs w:val="20"/>
        </w:rPr>
        <w:t xml:space="preserve">Kontakt: </w:t>
      </w:r>
      <w:hyperlink r:id="rId8" w:history="1">
        <w:r w:rsidR="002C288B" w:rsidRPr="00BD131A">
          <w:rPr>
            <w:rStyle w:val="Hipercze"/>
            <w:rFonts w:ascii="Times New Roman" w:hAnsi="Times New Roman" w:cs="Times New Roman"/>
            <w:sz w:val="20"/>
            <w:szCs w:val="20"/>
          </w:rPr>
          <w:t>mszpond@opteam.pl</w:t>
        </w:r>
      </w:hyperlink>
      <w:r w:rsidR="005D5DB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t</w:t>
      </w:r>
      <w:r w:rsidR="00F45141" w:rsidRPr="00DF46B3">
        <w:rPr>
          <w:rFonts w:ascii="Times New Roman" w:hAnsi="Times New Roman" w:cs="Times New Roman"/>
          <w:sz w:val="20"/>
          <w:szCs w:val="20"/>
        </w:rPr>
        <w:t>el. 17 86</w:t>
      </w:r>
      <w:r w:rsidR="00346205">
        <w:rPr>
          <w:rFonts w:ascii="Times New Roman" w:hAnsi="Times New Roman" w:cs="Times New Roman"/>
          <w:sz w:val="20"/>
          <w:szCs w:val="20"/>
        </w:rPr>
        <w:t xml:space="preserve"> </w:t>
      </w:r>
      <w:r w:rsidR="00F45141" w:rsidRPr="00DF46B3">
        <w:rPr>
          <w:rFonts w:ascii="Times New Roman" w:hAnsi="Times New Roman" w:cs="Times New Roman"/>
          <w:sz w:val="20"/>
          <w:szCs w:val="20"/>
        </w:rPr>
        <w:t>72</w:t>
      </w:r>
      <w:r w:rsidR="00346205">
        <w:rPr>
          <w:rFonts w:ascii="Times New Roman" w:hAnsi="Times New Roman" w:cs="Times New Roman"/>
          <w:sz w:val="20"/>
          <w:szCs w:val="20"/>
        </w:rPr>
        <w:t xml:space="preserve"> </w:t>
      </w:r>
      <w:r w:rsidR="002C288B">
        <w:rPr>
          <w:rFonts w:ascii="Times New Roman" w:hAnsi="Times New Roman" w:cs="Times New Roman"/>
          <w:sz w:val="20"/>
          <w:szCs w:val="20"/>
        </w:rPr>
        <w:t>122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F45141" w:rsidRPr="00DF46B3" w:rsidSect="00FF14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" w:right="1417" w:bottom="1417" w:left="1417" w:header="426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DC69" w14:textId="77777777" w:rsidR="00D41F5C" w:rsidRDefault="00D41F5C" w:rsidP="000363BE">
      <w:r>
        <w:separator/>
      </w:r>
    </w:p>
  </w:endnote>
  <w:endnote w:type="continuationSeparator" w:id="0">
    <w:p w14:paraId="3DBCA326" w14:textId="77777777" w:rsidR="00D41F5C" w:rsidRDefault="00D41F5C" w:rsidP="0003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351485" w14:paraId="2CDD95AB" w14:textId="77777777" w:rsidTr="009A268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54327D7" w14:textId="77777777" w:rsidR="00351485" w:rsidRPr="00E843CA" w:rsidRDefault="00351485" w:rsidP="009A2684">
          <w:pPr>
            <w:autoSpaceDE w:val="0"/>
            <w:autoSpaceDN w:val="0"/>
            <w:adjustRightInd w:val="0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NIP: 813-03-34-531</w:t>
          </w:r>
        </w:p>
        <w:p w14:paraId="4C5C2544" w14:textId="77777777" w:rsidR="00351485" w:rsidRPr="00E843CA" w:rsidRDefault="00351485" w:rsidP="009A2684">
          <w:pPr>
            <w:autoSpaceDE w:val="0"/>
            <w:autoSpaceDN w:val="0"/>
            <w:adjustRightInd w:val="0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REGON: 008033000</w:t>
          </w:r>
        </w:p>
        <w:p w14:paraId="060E8A75" w14:textId="77777777" w:rsidR="00351485" w:rsidRPr="00E843CA" w:rsidRDefault="00351485" w:rsidP="009A2684">
          <w:pPr>
            <w:autoSpaceDE w:val="0"/>
            <w:autoSpaceDN w:val="0"/>
            <w:adjustRightInd w:val="0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KRS: 0000160492 Sad Rejonowy w Rzeszowie</w:t>
          </w:r>
        </w:p>
        <w:p w14:paraId="76E25B6E" w14:textId="77777777" w:rsidR="00351485" w:rsidRDefault="00351485" w:rsidP="009A2684">
          <w:pPr>
            <w:pStyle w:val="Stopka"/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Kapitał zakładowy: 730 000 złotych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64DA7C40" w14:textId="77777777" w:rsidR="00351485" w:rsidRDefault="00351485" w:rsidP="009A2684">
          <w:pPr>
            <w:pStyle w:val="Stopka"/>
            <w:jc w:val="right"/>
          </w:pPr>
          <w:r w:rsidRPr="009A2684">
            <w:rPr>
              <w:noProof/>
              <w:lang w:eastAsia="pl-PL"/>
            </w:rPr>
            <w:drawing>
              <wp:inline distT="0" distB="0" distL="0" distR="0" wp14:anchorId="5834396A" wp14:editId="668B7611">
                <wp:extent cx="907391" cy="3048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078" cy="33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3829C" w14:textId="77777777" w:rsidR="00351485" w:rsidRDefault="00351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A48D6" w14:paraId="3D337EE9" w14:textId="77777777" w:rsidTr="000A48D6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78A88830" w14:textId="77777777" w:rsidR="000A48D6" w:rsidRPr="00E843CA" w:rsidRDefault="000A48D6" w:rsidP="000A48D6">
          <w:pPr>
            <w:autoSpaceDE w:val="0"/>
            <w:autoSpaceDN w:val="0"/>
            <w:adjustRightInd w:val="0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NIP: 813-03-34-531</w:t>
          </w:r>
        </w:p>
        <w:p w14:paraId="747D8734" w14:textId="77777777" w:rsidR="000A48D6" w:rsidRPr="00E843CA" w:rsidRDefault="000A48D6" w:rsidP="000A48D6">
          <w:pPr>
            <w:autoSpaceDE w:val="0"/>
            <w:autoSpaceDN w:val="0"/>
            <w:adjustRightInd w:val="0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REGON: 008033000</w:t>
          </w:r>
        </w:p>
        <w:p w14:paraId="0EB8DA24" w14:textId="77777777" w:rsidR="000A48D6" w:rsidRPr="00E843CA" w:rsidRDefault="000A48D6" w:rsidP="000A48D6">
          <w:pPr>
            <w:autoSpaceDE w:val="0"/>
            <w:autoSpaceDN w:val="0"/>
            <w:adjustRightInd w:val="0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KRS: 0000160492 Sad Rejonowy w Rzeszowie</w:t>
          </w:r>
        </w:p>
        <w:p w14:paraId="6495617B" w14:textId="77777777" w:rsidR="000A48D6" w:rsidRDefault="000A48D6" w:rsidP="002C288B">
          <w:pPr>
            <w:pStyle w:val="Stopka"/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 xml:space="preserve">Kapitał zakładowy: </w:t>
          </w:r>
          <w:r w:rsidR="002C288B">
            <w:rPr>
              <w:rFonts w:cstheme="minorHAnsi"/>
              <w:color w:val="595959" w:themeColor="text1" w:themeTint="A6"/>
              <w:sz w:val="14"/>
              <w:szCs w:val="14"/>
            </w:rPr>
            <w:t>787</w:t>
          </w: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 xml:space="preserve"> </w:t>
          </w:r>
          <w:r w:rsidR="002C288B">
            <w:rPr>
              <w:rFonts w:cstheme="minorHAnsi"/>
              <w:color w:val="595959" w:themeColor="text1" w:themeTint="A6"/>
              <w:sz w:val="14"/>
              <w:szCs w:val="14"/>
            </w:rPr>
            <w:t>15</w:t>
          </w: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0 złotych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1C993AF" w14:textId="77777777" w:rsidR="000A48D6" w:rsidRDefault="000A48D6" w:rsidP="000A48D6">
          <w:pPr>
            <w:pStyle w:val="Stopka"/>
            <w:jc w:val="right"/>
          </w:pPr>
          <w:r w:rsidRPr="009A2684">
            <w:rPr>
              <w:noProof/>
              <w:lang w:eastAsia="pl-PL"/>
            </w:rPr>
            <w:drawing>
              <wp:inline distT="0" distB="0" distL="0" distR="0" wp14:anchorId="3DBA4FDD" wp14:editId="2F96B71D">
                <wp:extent cx="907391" cy="304800"/>
                <wp:effectExtent l="0" t="0" r="762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078" cy="33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987E6B" w14:textId="77777777" w:rsidR="000A48D6" w:rsidRDefault="000A48D6" w:rsidP="000A4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DE10" w14:textId="77777777" w:rsidR="00D41F5C" w:rsidRDefault="00D41F5C" w:rsidP="000363BE">
      <w:r>
        <w:separator/>
      </w:r>
    </w:p>
  </w:footnote>
  <w:footnote w:type="continuationSeparator" w:id="0">
    <w:p w14:paraId="37812B8A" w14:textId="77777777" w:rsidR="00D41F5C" w:rsidRDefault="00D41F5C" w:rsidP="0003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Look w:val="04A0" w:firstRow="1" w:lastRow="0" w:firstColumn="1" w:lastColumn="0" w:noHBand="0" w:noVBand="1"/>
    </w:tblPr>
    <w:tblGrid>
      <w:gridCol w:w="5954"/>
      <w:gridCol w:w="1701"/>
      <w:gridCol w:w="1559"/>
    </w:tblGrid>
    <w:tr w:rsidR="00351485" w:rsidRPr="00E843CA" w14:paraId="3DD96FA6" w14:textId="77777777" w:rsidTr="004508EB">
      <w:trPr>
        <w:trHeight w:val="375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08D51549" w14:textId="77777777" w:rsidR="00351485" w:rsidRDefault="00351485" w:rsidP="004508EB">
          <w:pPr>
            <w:pStyle w:val="Nagwek"/>
            <w:tabs>
              <w:tab w:val="clear" w:pos="4536"/>
              <w:tab w:val="clear" w:pos="9072"/>
            </w:tabs>
            <w:ind w:right="-254"/>
          </w:pPr>
          <w:r>
            <w:object w:dxaOrig="2991" w:dyaOrig="813" w14:anchorId="4D913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27.75pt">
                <v:imagedata r:id="rId1" o:title=""/>
              </v:shape>
              <o:OLEObject Type="Embed" ProgID="CorelDraw.Graphic.17" ShapeID="_x0000_i1025" DrawAspect="Content" ObjectID="_1691558730" r:id="rId2"/>
            </w:object>
          </w:r>
          <w:r w:rsidR="004508EB">
            <w:t xml:space="preserve">                         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19E5015" w14:textId="77777777" w:rsidR="00351485" w:rsidRPr="00E843CA" w:rsidRDefault="00351485" w:rsidP="009A2684">
          <w:pPr>
            <w:pStyle w:val="Nagwek"/>
            <w:jc w:val="right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36-002 Jasionka</w:t>
          </w:r>
        </w:p>
        <w:p w14:paraId="6173292B" w14:textId="77777777" w:rsidR="00351485" w:rsidRPr="00E843CA" w:rsidRDefault="00351485" w:rsidP="009A2684">
          <w:pPr>
            <w:pStyle w:val="Nagwek"/>
            <w:jc w:val="right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 xml:space="preserve"> Taj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>ę</w:t>
          </w: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cina 113</w:t>
          </w:r>
        </w:p>
        <w:p w14:paraId="19FF340F" w14:textId="77777777" w:rsidR="00351485" w:rsidRPr="00E843CA" w:rsidRDefault="00351485" w:rsidP="004A7EC7">
          <w:pPr>
            <w:pStyle w:val="Nagwek"/>
            <w:rPr>
              <w:rFonts w:cstheme="minorHAnsi"/>
              <w:color w:val="595959" w:themeColor="text1" w:themeTint="A6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6E7CEA54" w14:textId="77777777" w:rsidR="00351485" w:rsidRPr="00E843CA" w:rsidRDefault="00351485" w:rsidP="009A2684">
          <w:pPr>
            <w:pStyle w:val="Nagwek"/>
            <w:jc w:val="right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b/>
              <w:bCs/>
              <w:color w:val="595959" w:themeColor="text1" w:themeTint="A6"/>
              <w:sz w:val="14"/>
              <w:szCs w:val="14"/>
            </w:rPr>
            <w:t xml:space="preserve">T </w:t>
          </w: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+48 17 867 21 00</w:t>
          </w:r>
        </w:p>
        <w:p w14:paraId="49369246" w14:textId="77777777" w:rsidR="00351485" w:rsidRPr="00E843CA" w:rsidRDefault="00351485" w:rsidP="009A2684">
          <w:pPr>
            <w:pStyle w:val="Nagwek"/>
            <w:jc w:val="right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E843CA">
            <w:rPr>
              <w:rFonts w:cstheme="minorHAnsi"/>
              <w:b/>
              <w:bCs/>
              <w:color w:val="595959" w:themeColor="text1" w:themeTint="A6"/>
              <w:sz w:val="14"/>
              <w:szCs w:val="14"/>
            </w:rPr>
            <w:t xml:space="preserve">F </w:t>
          </w: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+48 17 852 01 38</w:t>
          </w:r>
        </w:p>
        <w:p w14:paraId="4D9667B6" w14:textId="77777777" w:rsidR="00351485" w:rsidRPr="00E843CA" w:rsidRDefault="00351485" w:rsidP="009A2684">
          <w:pPr>
            <w:pStyle w:val="Nagwek"/>
            <w:jc w:val="right"/>
            <w:rPr>
              <w:rFonts w:cstheme="minorHAnsi"/>
              <w:color w:val="595959" w:themeColor="text1" w:themeTint="A6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E843CA">
            <w:rPr>
              <w:rFonts w:cstheme="minorHAnsi"/>
              <w:b/>
              <w:bCs/>
              <w:color w:val="595959" w:themeColor="text1" w:themeTint="A6"/>
              <w:sz w:val="14"/>
              <w:szCs w:val="14"/>
            </w:rPr>
            <w:t>www.opteam.pl</w:t>
          </w:r>
        </w:p>
        <w:p w14:paraId="1E159A9E" w14:textId="77777777" w:rsidR="00351485" w:rsidRPr="00E843CA" w:rsidRDefault="00351485" w:rsidP="004A7EC7">
          <w:pPr>
            <w:pStyle w:val="Nagwek"/>
            <w:rPr>
              <w:rFonts w:cstheme="minorHAnsi"/>
              <w:color w:val="595959" w:themeColor="text1" w:themeTint="A6"/>
            </w:rPr>
          </w:pPr>
        </w:p>
      </w:tc>
    </w:tr>
  </w:tbl>
  <w:p w14:paraId="599CFB62" w14:textId="77777777" w:rsidR="00351485" w:rsidRDefault="00351485" w:rsidP="004508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678F" w14:textId="77777777" w:rsidR="00FF1428" w:rsidRDefault="00FF1428"/>
  <w:tbl>
    <w:tblPr>
      <w:tblStyle w:val="Tabela-Siatka"/>
      <w:tblW w:w="9214" w:type="dxa"/>
      <w:tblLook w:val="04A0" w:firstRow="1" w:lastRow="0" w:firstColumn="1" w:lastColumn="0" w:noHBand="0" w:noVBand="1"/>
    </w:tblPr>
    <w:tblGrid>
      <w:gridCol w:w="5954"/>
      <w:gridCol w:w="1701"/>
      <w:gridCol w:w="1559"/>
    </w:tblGrid>
    <w:tr w:rsidR="004508EB" w:rsidRPr="002C288B" w14:paraId="33D55CBD" w14:textId="77777777" w:rsidTr="0014592F">
      <w:trPr>
        <w:trHeight w:val="375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32EFA082" w14:textId="77777777" w:rsidR="004508EB" w:rsidRDefault="004508EB" w:rsidP="00FF1428">
          <w:pPr>
            <w:pStyle w:val="Nagwek"/>
            <w:tabs>
              <w:tab w:val="clear" w:pos="4536"/>
              <w:tab w:val="clear" w:pos="9072"/>
            </w:tabs>
            <w:ind w:right="-254"/>
          </w:pPr>
          <w:r>
            <w:object w:dxaOrig="2991" w:dyaOrig="813" w14:anchorId="0F3D4C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3.5pt;height:27.75pt">
                <v:imagedata r:id="rId1" o:title=""/>
              </v:shape>
              <o:OLEObject Type="Embed" ProgID="CorelDraw.Graphic.17" ShapeID="_x0000_i1026" DrawAspect="Content" ObjectID="_1691558731" r:id="rId2"/>
            </w:object>
          </w:r>
          <w:r>
            <w:t xml:space="preserve">                         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DED609D" w14:textId="77777777" w:rsidR="004508EB" w:rsidRPr="00E843CA" w:rsidRDefault="004508EB" w:rsidP="004508EB">
          <w:pPr>
            <w:pStyle w:val="Nagwek"/>
            <w:jc w:val="right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36-002 Jasionka</w:t>
          </w:r>
        </w:p>
        <w:p w14:paraId="06A02228" w14:textId="77777777" w:rsidR="004508EB" w:rsidRPr="00E843CA" w:rsidRDefault="004508EB" w:rsidP="004508EB">
          <w:pPr>
            <w:pStyle w:val="Nagwek"/>
            <w:jc w:val="right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 xml:space="preserve"> Taj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>ę</w:t>
          </w:r>
          <w:r w:rsidRPr="00E843CA">
            <w:rPr>
              <w:rFonts w:cstheme="minorHAnsi"/>
              <w:color w:val="595959" w:themeColor="text1" w:themeTint="A6"/>
              <w:sz w:val="14"/>
              <w:szCs w:val="14"/>
            </w:rPr>
            <w:t>cina 113</w:t>
          </w:r>
        </w:p>
        <w:p w14:paraId="484B1812" w14:textId="77777777" w:rsidR="004508EB" w:rsidRPr="00E843CA" w:rsidRDefault="004508EB" w:rsidP="004508EB">
          <w:pPr>
            <w:pStyle w:val="Nagwek"/>
            <w:rPr>
              <w:rFonts w:cstheme="minorHAnsi"/>
              <w:color w:val="595959" w:themeColor="text1" w:themeTint="A6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3E74595" w14:textId="77777777" w:rsidR="004508EB" w:rsidRPr="00FF1428" w:rsidRDefault="004508EB" w:rsidP="004508EB">
          <w:pPr>
            <w:pStyle w:val="Nagwek"/>
            <w:jc w:val="right"/>
            <w:rPr>
              <w:rFonts w:cstheme="minorHAnsi"/>
              <w:color w:val="595959" w:themeColor="text1" w:themeTint="A6"/>
              <w:sz w:val="14"/>
              <w:szCs w:val="14"/>
              <w:lang w:val="en-US"/>
            </w:rPr>
          </w:pPr>
          <w:r w:rsidRPr="00FF1428">
            <w:rPr>
              <w:rFonts w:cstheme="minorHAnsi"/>
              <w:b/>
              <w:bCs/>
              <w:color w:val="595959" w:themeColor="text1" w:themeTint="A6"/>
              <w:sz w:val="14"/>
              <w:szCs w:val="14"/>
              <w:lang w:val="en-US"/>
            </w:rPr>
            <w:t xml:space="preserve">T </w:t>
          </w:r>
          <w:r w:rsidRPr="00FF1428">
            <w:rPr>
              <w:rFonts w:cstheme="minorHAnsi"/>
              <w:color w:val="595959" w:themeColor="text1" w:themeTint="A6"/>
              <w:sz w:val="14"/>
              <w:szCs w:val="14"/>
              <w:lang w:val="en-US"/>
            </w:rPr>
            <w:t>+48 17 867 21 00</w:t>
          </w:r>
        </w:p>
        <w:p w14:paraId="5A650CD7" w14:textId="77777777" w:rsidR="004508EB" w:rsidRPr="00FF1428" w:rsidRDefault="004508EB" w:rsidP="004508EB">
          <w:pPr>
            <w:pStyle w:val="Nagwek"/>
            <w:jc w:val="right"/>
            <w:rPr>
              <w:rFonts w:cstheme="minorHAnsi"/>
              <w:color w:val="595959" w:themeColor="text1" w:themeTint="A6"/>
              <w:sz w:val="14"/>
              <w:szCs w:val="14"/>
              <w:lang w:val="en-US"/>
            </w:rPr>
          </w:pPr>
          <w:r w:rsidRPr="00FF1428">
            <w:rPr>
              <w:rFonts w:cstheme="minorHAnsi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FF1428">
            <w:rPr>
              <w:rFonts w:cstheme="minorHAnsi"/>
              <w:b/>
              <w:bCs/>
              <w:color w:val="595959" w:themeColor="text1" w:themeTint="A6"/>
              <w:sz w:val="14"/>
              <w:szCs w:val="14"/>
              <w:lang w:val="en-US"/>
            </w:rPr>
            <w:t xml:space="preserve">F </w:t>
          </w:r>
          <w:r w:rsidRPr="00FF1428">
            <w:rPr>
              <w:rFonts w:cstheme="minorHAnsi"/>
              <w:color w:val="595959" w:themeColor="text1" w:themeTint="A6"/>
              <w:sz w:val="14"/>
              <w:szCs w:val="14"/>
              <w:lang w:val="en-US"/>
            </w:rPr>
            <w:t>+48 17 852 01 38</w:t>
          </w:r>
        </w:p>
        <w:p w14:paraId="71AA7848" w14:textId="77777777" w:rsidR="004508EB" w:rsidRPr="00FF1428" w:rsidRDefault="004508EB" w:rsidP="00FF1428">
          <w:pPr>
            <w:pStyle w:val="Nagwek"/>
            <w:jc w:val="right"/>
            <w:rPr>
              <w:rFonts w:cstheme="minorHAnsi"/>
              <w:color w:val="595959" w:themeColor="text1" w:themeTint="A6"/>
              <w:lang w:val="en-US"/>
            </w:rPr>
          </w:pPr>
          <w:r w:rsidRPr="00FF1428">
            <w:rPr>
              <w:rFonts w:cstheme="minorHAnsi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FF1428">
            <w:rPr>
              <w:rFonts w:cstheme="minorHAnsi"/>
              <w:b/>
              <w:bCs/>
              <w:color w:val="595959" w:themeColor="text1" w:themeTint="A6"/>
              <w:sz w:val="14"/>
              <w:szCs w:val="14"/>
              <w:lang w:val="en-US"/>
            </w:rPr>
            <w:t>www.opteam.pl</w:t>
          </w:r>
        </w:p>
      </w:tc>
    </w:tr>
  </w:tbl>
  <w:p w14:paraId="1B539ECC" w14:textId="77777777" w:rsidR="004508EB" w:rsidRPr="00FF1428" w:rsidRDefault="004508EB" w:rsidP="00FF1428">
    <w:pPr>
      <w:pStyle w:val="Nagwek"/>
      <w:tabs>
        <w:tab w:val="clear" w:pos="4536"/>
        <w:tab w:val="clear" w:pos="9072"/>
      </w:tabs>
      <w:ind w:right="-254"/>
      <w:rPr>
        <w:b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53AE"/>
    <w:multiLevelType w:val="hybridMultilevel"/>
    <w:tmpl w:val="FAA087AA"/>
    <w:lvl w:ilvl="0" w:tplc="0FB63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A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8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E4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0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07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28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8E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8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C04DC3"/>
    <w:multiLevelType w:val="hybridMultilevel"/>
    <w:tmpl w:val="0860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A0F78"/>
    <w:multiLevelType w:val="hybridMultilevel"/>
    <w:tmpl w:val="30E6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A343E"/>
    <w:multiLevelType w:val="hybridMultilevel"/>
    <w:tmpl w:val="BFD0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1640"/>
    <w:multiLevelType w:val="hybridMultilevel"/>
    <w:tmpl w:val="5D4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876BD"/>
    <w:multiLevelType w:val="singleLevel"/>
    <w:tmpl w:val="E1482B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7891D80"/>
    <w:multiLevelType w:val="hybridMultilevel"/>
    <w:tmpl w:val="C8FE7508"/>
    <w:lvl w:ilvl="0" w:tplc="526EA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03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C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ED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23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AC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0B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2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EB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66144E"/>
    <w:multiLevelType w:val="hybridMultilevel"/>
    <w:tmpl w:val="43B85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32"/>
    <w:rsid w:val="00003716"/>
    <w:rsid w:val="000363BE"/>
    <w:rsid w:val="000A48D6"/>
    <w:rsid w:val="000D5685"/>
    <w:rsid w:val="000F56CE"/>
    <w:rsid w:val="00100274"/>
    <w:rsid w:val="00167D3D"/>
    <w:rsid w:val="00170FC1"/>
    <w:rsid w:val="001A667B"/>
    <w:rsid w:val="001F3AB1"/>
    <w:rsid w:val="00204985"/>
    <w:rsid w:val="00215D50"/>
    <w:rsid w:val="002273ED"/>
    <w:rsid w:val="00234D86"/>
    <w:rsid w:val="002768B7"/>
    <w:rsid w:val="002921D0"/>
    <w:rsid w:val="002C288B"/>
    <w:rsid w:val="002C29B6"/>
    <w:rsid w:val="002D1E5C"/>
    <w:rsid w:val="00303DF9"/>
    <w:rsid w:val="0032462D"/>
    <w:rsid w:val="00346205"/>
    <w:rsid w:val="003475D0"/>
    <w:rsid w:val="00351485"/>
    <w:rsid w:val="00367DC3"/>
    <w:rsid w:val="003A0F09"/>
    <w:rsid w:val="003B5418"/>
    <w:rsid w:val="003E47BD"/>
    <w:rsid w:val="004508EB"/>
    <w:rsid w:val="004A7EC7"/>
    <w:rsid w:val="00507BF1"/>
    <w:rsid w:val="00517AE4"/>
    <w:rsid w:val="00543575"/>
    <w:rsid w:val="00545732"/>
    <w:rsid w:val="00554CE6"/>
    <w:rsid w:val="0055763F"/>
    <w:rsid w:val="005724DD"/>
    <w:rsid w:val="005A1C63"/>
    <w:rsid w:val="005C1A55"/>
    <w:rsid w:val="005D5DB7"/>
    <w:rsid w:val="00635424"/>
    <w:rsid w:val="00643C09"/>
    <w:rsid w:val="00687580"/>
    <w:rsid w:val="006A5D69"/>
    <w:rsid w:val="006B745D"/>
    <w:rsid w:val="006E0996"/>
    <w:rsid w:val="006E7251"/>
    <w:rsid w:val="007043D6"/>
    <w:rsid w:val="007B11F6"/>
    <w:rsid w:val="00823F7F"/>
    <w:rsid w:val="00842D96"/>
    <w:rsid w:val="00880A9B"/>
    <w:rsid w:val="0089089F"/>
    <w:rsid w:val="008A4CB5"/>
    <w:rsid w:val="008C54CD"/>
    <w:rsid w:val="008E3F9F"/>
    <w:rsid w:val="009408FC"/>
    <w:rsid w:val="009A05DB"/>
    <w:rsid w:val="009A2684"/>
    <w:rsid w:val="009B0D0B"/>
    <w:rsid w:val="009F70DE"/>
    <w:rsid w:val="00AB409C"/>
    <w:rsid w:val="00AB57FC"/>
    <w:rsid w:val="00AB6CCF"/>
    <w:rsid w:val="00B167F5"/>
    <w:rsid w:val="00B335C8"/>
    <w:rsid w:val="00B87FD1"/>
    <w:rsid w:val="00BB6DFA"/>
    <w:rsid w:val="00C1608E"/>
    <w:rsid w:val="00C21F76"/>
    <w:rsid w:val="00C541C2"/>
    <w:rsid w:val="00C8072A"/>
    <w:rsid w:val="00CD47A5"/>
    <w:rsid w:val="00D10D4B"/>
    <w:rsid w:val="00D41F5C"/>
    <w:rsid w:val="00D46283"/>
    <w:rsid w:val="00DC316F"/>
    <w:rsid w:val="00DE5A0C"/>
    <w:rsid w:val="00DF46B3"/>
    <w:rsid w:val="00E473C3"/>
    <w:rsid w:val="00E52854"/>
    <w:rsid w:val="00E843CA"/>
    <w:rsid w:val="00F05E0D"/>
    <w:rsid w:val="00F45141"/>
    <w:rsid w:val="00F45542"/>
    <w:rsid w:val="00F47ECD"/>
    <w:rsid w:val="00F57D0F"/>
    <w:rsid w:val="00FE6C11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9B782"/>
  <w15:docId w15:val="{1C49D079-CD9D-466E-BEFD-CFDA2F35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OPTeam_główny"/>
    <w:basedOn w:val="Normalny"/>
    <w:next w:val="Normalny"/>
    <w:link w:val="Nagwek1Znak"/>
    <w:uiPriority w:val="9"/>
    <w:qFormat/>
    <w:rsid w:val="00880A9B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0A55A0"/>
      <w:sz w:val="6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FD1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A55A0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OPTeam_główny Znak"/>
    <w:basedOn w:val="Domylnaczcionkaakapitu"/>
    <w:link w:val="Nagwek1"/>
    <w:uiPriority w:val="9"/>
    <w:rsid w:val="00880A9B"/>
    <w:rPr>
      <w:rFonts w:asciiTheme="majorHAnsi" w:eastAsiaTheme="majorEastAsia" w:hAnsiTheme="majorHAnsi" w:cstheme="majorBidi"/>
      <w:color w:val="0A55A0"/>
      <w:sz w:val="68"/>
      <w:szCs w:val="32"/>
    </w:rPr>
  </w:style>
  <w:style w:type="table" w:styleId="Tabela-Siatka">
    <w:name w:val="Table Grid"/>
    <w:basedOn w:val="Standardowy"/>
    <w:uiPriority w:val="39"/>
    <w:rsid w:val="0029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6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3BE"/>
  </w:style>
  <w:style w:type="paragraph" w:styleId="Stopka">
    <w:name w:val="footer"/>
    <w:basedOn w:val="Normalny"/>
    <w:link w:val="StopkaZnak"/>
    <w:uiPriority w:val="99"/>
    <w:unhideWhenUsed/>
    <w:rsid w:val="00036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3BE"/>
  </w:style>
  <w:style w:type="paragraph" w:styleId="Bezodstpw">
    <w:name w:val="No Spacing"/>
    <w:link w:val="BezodstpwZnak"/>
    <w:uiPriority w:val="1"/>
    <w:qFormat/>
    <w:rsid w:val="00F45542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554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554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7FD1"/>
    <w:rPr>
      <w:rFonts w:ascii="Calibri" w:eastAsiaTheme="majorEastAsia" w:hAnsi="Calibri" w:cstheme="majorBidi"/>
      <w:b/>
      <w:color w:val="0A55A0"/>
      <w:sz w:val="32"/>
      <w:szCs w:val="26"/>
    </w:rPr>
  </w:style>
  <w:style w:type="paragraph" w:styleId="Akapitzlist">
    <w:name w:val="List Paragraph"/>
    <w:basedOn w:val="Normalny"/>
    <w:uiPriority w:val="34"/>
    <w:qFormat/>
    <w:rsid w:val="002D1E5C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3475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3475D0"/>
    <w:rPr>
      <w:color w:val="0563C1" w:themeColor="hyperlink"/>
      <w:u w:val="single"/>
    </w:rPr>
  </w:style>
  <w:style w:type="paragraph" w:customStyle="1" w:styleId="cdzTekst">
    <w:name w:val="cdz_Tekst"/>
    <w:basedOn w:val="Normalny"/>
    <w:link w:val="cdzTekstZnak"/>
    <w:qFormat/>
    <w:rsid w:val="00351485"/>
    <w:pPr>
      <w:suppressAutoHyphens/>
      <w:spacing w:after="120" w:line="288" w:lineRule="auto"/>
      <w:jc w:val="both"/>
    </w:pPr>
    <w:rPr>
      <w:rFonts w:ascii="Arial Narrow" w:eastAsia="Times New Roman" w:hAnsi="Arial Narrow" w:cs="Times New Roman"/>
      <w:sz w:val="24"/>
      <w:szCs w:val="28"/>
      <w:lang w:eastAsia="ar-SA"/>
    </w:rPr>
  </w:style>
  <w:style w:type="character" w:customStyle="1" w:styleId="cdzTekstZnak">
    <w:name w:val="cdz_Tekst Znak"/>
    <w:link w:val="cdzTekst"/>
    <w:rsid w:val="00351485"/>
    <w:rPr>
      <w:rFonts w:ascii="Arial Narrow" w:eastAsia="Times New Roman" w:hAnsi="Arial Narrow" w:cs="Times New Roman"/>
      <w:sz w:val="24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0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B0D0B"/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0D0B"/>
    <w:rPr>
      <w:rFonts w:ascii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F45141"/>
    <w:pPr>
      <w:ind w:left="1620"/>
    </w:pPr>
    <w:rPr>
      <w:rFonts w:ascii="Tahoma" w:eastAsia="Times New Roman" w:hAnsi="Tahoma" w:cs="Tahoma"/>
      <w:i/>
      <w:iCs/>
      <w:color w:val="000000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5141"/>
    <w:rPr>
      <w:rFonts w:ascii="Tahoma" w:eastAsia="Times New Roman" w:hAnsi="Tahoma" w:cs="Tahoma"/>
      <w:i/>
      <w:iCs/>
      <w:color w:val="000000"/>
      <w:sz w:val="16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69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1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pond@optea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2BB0-86C6-4CBD-AE67-BFE7B4EF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eam S.A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nisławczyk</dc:creator>
  <cp:lastModifiedBy>Magdalena Tobiasz</cp:lastModifiedBy>
  <cp:revision>5</cp:revision>
  <cp:lastPrinted>2017-06-30T09:47:00Z</cp:lastPrinted>
  <dcterms:created xsi:type="dcterms:W3CDTF">2019-11-19T12:15:00Z</dcterms:created>
  <dcterms:modified xsi:type="dcterms:W3CDTF">2021-08-27T06:39:00Z</dcterms:modified>
</cp:coreProperties>
</file>